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9807DE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169F5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8EA1B0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81AF32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CEF91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DAD2C3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78648F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5A9354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76D6B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BB7CE7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57873C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8FDD31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C97C54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577864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319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56699E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3806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